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88" w:rsidRDefault="00240C88" w:rsidP="00240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  <w:r w:rsidR="00013115">
        <w:rPr>
          <w:rFonts w:ascii="Times New Roman" w:hAnsi="Times New Roman"/>
          <w:b/>
          <w:sz w:val="24"/>
          <w:szCs w:val="24"/>
        </w:rPr>
        <w:t xml:space="preserve">  платны</w:t>
      </w:r>
      <w:r>
        <w:rPr>
          <w:rFonts w:ascii="Times New Roman" w:hAnsi="Times New Roman"/>
          <w:b/>
          <w:sz w:val="24"/>
          <w:szCs w:val="24"/>
        </w:rPr>
        <w:t>х</w:t>
      </w:r>
      <w:r w:rsidR="00013115">
        <w:rPr>
          <w:rFonts w:ascii="Times New Roman" w:hAnsi="Times New Roman"/>
          <w:b/>
          <w:sz w:val="24"/>
          <w:szCs w:val="24"/>
        </w:rPr>
        <w:t xml:space="preserve"> образовательны</w:t>
      </w:r>
      <w:r>
        <w:rPr>
          <w:rFonts w:ascii="Times New Roman" w:hAnsi="Times New Roman"/>
          <w:b/>
          <w:sz w:val="24"/>
          <w:szCs w:val="24"/>
        </w:rPr>
        <w:t>х услуг</w:t>
      </w:r>
      <w:r w:rsidR="00013115">
        <w:rPr>
          <w:rFonts w:ascii="Times New Roman" w:hAnsi="Times New Roman"/>
          <w:b/>
          <w:sz w:val="24"/>
          <w:szCs w:val="24"/>
        </w:rPr>
        <w:t xml:space="preserve">  </w:t>
      </w:r>
    </w:p>
    <w:p w:rsidR="00013115" w:rsidRDefault="00113C31" w:rsidP="00240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на 2015 – 2016</w:t>
      </w:r>
      <w:r w:rsidR="00013115">
        <w:rPr>
          <w:rFonts w:ascii="Times New Roman" w:hAnsi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p w:rsidR="00240C88" w:rsidRDefault="00240C88" w:rsidP="00240C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ДОУ «ЦРР – детский сад № 178» г</w:t>
      </w:r>
      <w:proofErr w:type="gramStart"/>
      <w:r>
        <w:rPr>
          <w:rFonts w:ascii="Times New Roman" w:hAnsi="Times New Roman"/>
          <w:b/>
          <w:sz w:val="24"/>
          <w:szCs w:val="24"/>
        </w:rPr>
        <w:t>.Ч</w:t>
      </w:r>
      <w:proofErr w:type="gramEnd"/>
      <w:r>
        <w:rPr>
          <w:rFonts w:ascii="Times New Roman" w:hAnsi="Times New Roman"/>
          <w:b/>
          <w:sz w:val="24"/>
          <w:szCs w:val="24"/>
        </w:rPr>
        <w:t>ебоксары</w:t>
      </w:r>
    </w:p>
    <w:p w:rsidR="00013115" w:rsidRDefault="00013115" w:rsidP="000131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3652"/>
        <w:gridCol w:w="2693"/>
        <w:gridCol w:w="1134"/>
        <w:gridCol w:w="1418"/>
        <w:gridCol w:w="1276"/>
      </w:tblGrid>
      <w:tr w:rsidR="00013115" w:rsidTr="00FD41E5">
        <w:trPr>
          <w:trHeight w:val="86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C88" w:rsidRDefault="00013115" w:rsidP="00240C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  <w:p w:rsidR="00013115" w:rsidRPr="00E715BA" w:rsidRDefault="00013115" w:rsidP="00240C8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 xml:space="preserve"> - название</w:t>
            </w:r>
            <w:r w:rsidR="00240C88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FD41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013115" w:rsidRPr="00E715BA" w:rsidRDefault="00013115" w:rsidP="00FD41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Pr="00E715BA" w:rsidRDefault="00FD41E5" w:rsidP="00FD41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  <w:p w:rsidR="00FD41E5" w:rsidRPr="00E715BA" w:rsidRDefault="00FD41E5" w:rsidP="00FD41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FD41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013115" w:rsidRPr="00E715BA" w:rsidRDefault="00013115" w:rsidP="00FD41E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1-го зан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01311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13115" w:rsidRPr="00E715BA" w:rsidRDefault="00013115" w:rsidP="0001311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занятий</w:t>
            </w:r>
          </w:p>
          <w:p w:rsidR="00013115" w:rsidRPr="00E715BA" w:rsidRDefault="00013115" w:rsidP="0001311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в неделю</w:t>
            </w:r>
          </w:p>
        </w:tc>
      </w:tr>
      <w:tr w:rsidR="0001311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Ритмопластическая студия «Фантазия»</w:t>
            </w: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01311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В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-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ше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113C31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р.</w:t>
            </w:r>
            <w:r w:rsidR="00013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311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тудия творческого развития «</w:t>
            </w:r>
            <w:proofErr w:type="gramStart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Очумелые</w:t>
            </w:r>
            <w:proofErr w:type="gramEnd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 xml:space="preserve"> ручки»</w:t>
            </w: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01311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ова Н.Г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/>
                <w:sz w:val="24"/>
                <w:szCs w:val="24"/>
              </w:rPr>
              <w:t>едагог перв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113C31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р.</w:t>
            </w:r>
            <w:r w:rsidR="00013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311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тудия речевого развития «Речевая мозаика»</w:t>
            </w:r>
            <w:r w:rsidR="00E715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01311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О.М.</w:t>
            </w:r>
            <w:r w:rsidR="00FD41E5">
              <w:rPr>
                <w:rFonts w:ascii="Times New Roman" w:hAnsi="Times New Roman"/>
                <w:sz w:val="24"/>
                <w:szCs w:val="24"/>
              </w:rPr>
              <w:t xml:space="preserve"> учитель-лого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й катег</w:t>
            </w:r>
            <w:r w:rsidR="00E715B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113C31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р.</w:t>
            </w:r>
            <w:r w:rsidR="00013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3115" w:rsidTr="00FD41E5">
        <w:trPr>
          <w:trHeight w:val="8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Pr="00E715BA" w:rsidRDefault="0001311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Коррекционно-оздоровитель</w:t>
            </w:r>
            <w:r w:rsidR="00E715B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 xml:space="preserve"> гимнастика</w:t>
            </w:r>
            <w:r w:rsidR="00E715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01311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ковлева Т.В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дагог выс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ии-мас</w:t>
            </w:r>
            <w:r w:rsidR="00FD41E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а по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гимнастик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15" w:rsidRDefault="00113C31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р.</w:t>
            </w:r>
            <w:r w:rsidR="000131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15" w:rsidRDefault="00113C31" w:rsidP="00113C31">
            <w:pPr>
              <w:tabs>
                <w:tab w:val="left" w:pos="1170"/>
              </w:tabs>
              <w:ind w:right="4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D4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41E5" w:rsidTr="00FD41E5">
        <w:trPr>
          <w:trHeight w:val="88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екция спортивной гимнаст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 xml:space="preserve">ки и </w:t>
            </w:r>
            <w:proofErr w:type="gramStart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теп-аэробики</w:t>
            </w:r>
            <w:proofErr w:type="gramEnd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Яковлева Т.В.- педагог высш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тегории-мас-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рта по спор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й гимнастике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113C31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р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113C31" w:rsidP="00113C31">
            <w:pPr>
              <w:tabs>
                <w:tab w:val="left" w:pos="1170"/>
              </w:tabs>
              <w:ind w:right="45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D4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41E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тудия развития логики мышления «Занимательная математика».</w:t>
            </w: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FD41E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Л.А.-педагог перв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113C31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р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1E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Кружок обучения английскому языку «</w:t>
            </w:r>
            <w:r w:rsidRPr="00E715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ppy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15B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nglish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715BA" w:rsidRPr="00E715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FD41E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ч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с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 педагог высшей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576D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113C31" w:rsidP="00E71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р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41E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Курс развивающего обучения</w:t>
            </w: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Абвгдейка</w:t>
            </w:r>
            <w:proofErr w:type="spellEnd"/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FD41E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че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ьсе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FD41E5" w:rsidRDefault="00FD41E5" w:rsidP="00FD41E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Л.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576D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113C31" w:rsidP="00E71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р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41E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екция  коррекции осанки и обучения плаванию «Аква-аэробика»</w:t>
            </w:r>
            <w:r w:rsidR="00E715BA" w:rsidRPr="00E715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113C31" w:rsidP="00113C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а Е.В. - инстр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ор по плаванию</w:t>
            </w:r>
          </w:p>
          <w:p w:rsidR="00113C31" w:rsidRDefault="00113C31" w:rsidP="00113C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576DF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E5" w:rsidRDefault="00113C31" w:rsidP="00E71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р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41E5" w:rsidTr="00FD41E5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Pr="00E715BA" w:rsidRDefault="00FD41E5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Секция обучения детей плав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715BA">
              <w:rPr>
                <w:rFonts w:ascii="Times New Roman" w:hAnsi="Times New Roman"/>
                <w:b/>
                <w:sz w:val="24"/>
                <w:szCs w:val="24"/>
              </w:rPr>
              <w:t>нию «Золотая рыбка»</w:t>
            </w:r>
            <w:r w:rsidR="00E715BA" w:rsidRPr="00E715B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15BA" w:rsidRPr="00E715BA" w:rsidRDefault="00E715BA" w:rsidP="00E715BA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E715BA" w:rsidP="00E715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цова </w:t>
            </w:r>
            <w:r w:rsidR="00FD41E5">
              <w:rPr>
                <w:rFonts w:ascii="Times New Roman" w:hAnsi="Times New Roman"/>
                <w:sz w:val="24"/>
                <w:szCs w:val="24"/>
              </w:rPr>
              <w:t>С.В. педаго</w:t>
            </w:r>
            <w:proofErr w:type="gramStart"/>
            <w:r w:rsidR="00FD41E5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D41E5">
              <w:rPr>
                <w:rFonts w:ascii="Times New Roman" w:hAnsi="Times New Roman"/>
                <w:sz w:val="24"/>
                <w:szCs w:val="24"/>
              </w:rPr>
              <w:t xml:space="preserve"> первой категор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12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113C31" w:rsidP="00E715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р.</w:t>
            </w:r>
            <w:r w:rsidR="00FD41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E5" w:rsidRDefault="00FD41E5" w:rsidP="00FD41E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13115" w:rsidRDefault="00013115" w:rsidP="00013115"/>
    <w:p w:rsidR="00FA2AC6" w:rsidRPr="00013115" w:rsidRDefault="00FA2AC6" w:rsidP="00013115"/>
    <w:sectPr w:rsidR="00FA2AC6" w:rsidRPr="00013115" w:rsidSect="00013115">
      <w:pgSz w:w="11906" w:h="16838"/>
      <w:pgMar w:top="1134" w:right="1701" w:bottom="1134" w:left="85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autoHyphenation/>
  <w:characterSpacingControl w:val="doNotCompress"/>
  <w:compat/>
  <w:rsids>
    <w:rsidRoot w:val="00713522"/>
    <w:rsid w:val="00013115"/>
    <w:rsid w:val="00113C31"/>
    <w:rsid w:val="00240C88"/>
    <w:rsid w:val="00713522"/>
    <w:rsid w:val="00CF7FEF"/>
    <w:rsid w:val="00E715BA"/>
    <w:rsid w:val="00FA2AC6"/>
    <w:rsid w:val="00FD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1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11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1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115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BBB4-C3F6-4DCD-9D30-2A88D715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2-12T07:34:00Z</dcterms:created>
  <dcterms:modified xsi:type="dcterms:W3CDTF">2015-10-27T06:06:00Z</dcterms:modified>
</cp:coreProperties>
</file>